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820" w:rsidRDefault="00164820">
      <w:bookmarkStart w:id="0" w:name="_GoBack"/>
      <w:bookmarkEnd w:id="0"/>
    </w:p>
    <w:p w:rsidR="00164820" w:rsidRPr="00164820" w:rsidRDefault="00164820">
      <w:pPr>
        <w:rPr>
          <w:rFonts w:ascii="Times New Roman" w:hAnsi="Times New Roman" w:cs="Times New Roman"/>
          <w:sz w:val="24"/>
          <w:szCs w:val="24"/>
        </w:rPr>
      </w:pPr>
      <w:r w:rsidRPr="00164820">
        <w:rPr>
          <w:rFonts w:ascii="Times New Roman" w:hAnsi="Times New Roman" w:cs="Times New Roman"/>
          <w:color w:val="333333"/>
          <w:sz w:val="24"/>
          <w:szCs w:val="24"/>
        </w:rPr>
        <w:t xml:space="preserve">what is the amount of force required to keep a 10kg ball moving in a constant direction at a constant velocity of 1 m/s ( ignore the effects of </w:t>
      </w:r>
      <w:r w:rsidRPr="00164820">
        <w:rPr>
          <w:rFonts w:ascii="Times New Roman" w:hAnsi="Times New Roman" w:cs="Times New Roman"/>
          <w:color w:val="333333"/>
          <w:sz w:val="24"/>
          <w:szCs w:val="24"/>
        </w:rPr>
        <w:t>friction</w:t>
      </w:r>
    </w:p>
    <w:p w:rsidR="00164820" w:rsidRDefault="00164820"/>
    <w:p w:rsidR="00D326A3" w:rsidRDefault="000B770B">
      <w:r>
        <w:t xml:space="preserve">Each of newton laws plays a role in any particular situation with respect to objects and motion. However, most often one law plays a more dominant role in a situation. Pick which of the newton law most governs the situation </w:t>
      </w:r>
    </w:p>
    <w:p w:rsidR="000B770B" w:rsidRDefault="004933D8">
      <w:r>
        <w:t xml:space="preserve">A. </w:t>
      </w:r>
      <w:r w:rsidR="000B770B">
        <w:t xml:space="preserve">A rocket in space is able to propel itself </w:t>
      </w:r>
      <w:r w:rsidR="00824DC6">
        <w:t xml:space="preserve">in a specific direction at a specific velocity </w:t>
      </w:r>
    </w:p>
    <w:p w:rsidR="004933D8" w:rsidRDefault="00824DC6">
      <w:r>
        <w:t xml:space="preserve">B if the sun were </w:t>
      </w:r>
      <w:r w:rsidR="004933D8">
        <w:t>vaporized,</w:t>
      </w:r>
      <w:r>
        <w:t xml:space="preserve"> the earth would continue in a </w:t>
      </w:r>
      <w:r w:rsidR="004933D8">
        <w:t>straight liner path indefinitely</w:t>
      </w:r>
    </w:p>
    <w:p w:rsidR="00824DC6" w:rsidRDefault="004933D8">
      <w:r>
        <w:t xml:space="preserve">c. The Demonstration that I did in lecture one with the egg and cup of water (similar to pulling the cloth of a table cloth of a table with dishes </w:t>
      </w:r>
    </w:p>
    <w:p w:rsidR="004933D8" w:rsidRDefault="004933D8">
      <w:proofErr w:type="gramStart"/>
      <w:r>
        <w:t>d</w:t>
      </w:r>
      <w:proofErr w:type="gramEnd"/>
      <w:r>
        <w:t xml:space="preserve">. if you need to move your couch, you get help because of the law </w:t>
      </w:r>
    </w:p>
    <w:p w:rsidR="004933D8" w:rsidRDefault="004933D8">
      <w:r>
        <w:t xml:space="preserve">  </w:t>
      </w:r>
      <w:proofErr w:type="gramStart"/>
      <w:r>
        <w:t>e</w:t>
      </w:r>
      <w:proofErr w:type="gramEnd"/>
      <w:r>
        <w:t xml:space="preserve">. when you drive , you know not to take a sip of hot coffee when you punch the pedal </w:t>
      </w:r>
    </w:p>
    <w:p w:rsidR="00E6248D" w:rsidRDefault="00E6248D"/>
    <w:p w:rsidR="00E6248D" w:rsidRDefault="00E6248D"/>
    <w:p w:rsidR="00E6248D" w:rsidRDefault="00E6248D">
      <w:r>
        <w:t xml:space="preserve">Most gasoline engines are only about 20% </w:t>
      </w:r>
      <w:r w:rsidR="0063316F">
        <w:t xml:space="preserve">efficient. </w:t>
      </w:r>
      <w:r>
        <w:t xml:space="preserve">How far can a car travel if it burns </w:t>
      </w:r>
      <w:r w:rsidR="0063316F">
        <w:t>fuel that has energy content of 50 MJ/ L (million joules per liter)</w:t>
      </w:r>
      <w:proofErr w:type="gramStart"/>
      <w:r w:rsidR="0063316F">
        <w:t>.</w:t>
      </w:r>
      <w:proofErr w:type="gramEnd"/>
      <w:r w:rsidR="0063316F">
        <w:t xml:space="preserve"> Friction forces and air resistance on car are 800 N. </w:t>
      </w:r>
    </w:p>
    <w:p w:rsidR="00327F10" w:rsidRDefault="00327F10"/>
    <w:p w:rsidR="00560AF3" w:rsidRPr="00036C07" w:rsidRDefault="00327F10">
      <w:pPr>
        <w:rPr>
          <w:i/>
        </w:rPr>
      </w:pPr>
      <w:r>
        <w:t>The diagram to the right depicts the before – and after collision speed of a car which undergoes</w:t>
      </w:r>
      <w:r w:rsidR="00560AF3">
        <w:t xml:space="preserve"> a head on collision with a wall. In case </w:t>
      </w:r>
      <w:proofErr w:type="gramStart"/>
      <w:r w:rsidR="00036C07">
        <w:t>A</w:t>
      </w:r>
      <w:r w:rsidR="00560AF3">
        <w:t xml:space="preserve"> ,</w:t>
      </w:r>
      <w:proofErr w:type="gramEnd"/>
      <w:r w:rsidR="00560AF3">
        <w:t xml:space="preserve"> the car bounce off the wall , in case </w:t>
      </w:r>
      <w:r w:rsidR="00863054">
        <w:t>B</w:t>
      </w:r>
      <w:r w:rsidR="00560AF3">
        <w:t xml:space="preserve"> the crumples up </w:t>
      </w:r>
      <w:r w:rsidR="00036C07">
        <w:t>and</w:t>
      </w:r>
      <w:r w:rsidR="00560AF3">
        <w:t xml:space="preserve"> sticks to </w:t>
      </w:r>
      <w:r w:rsidR="00036C07" w:rsidRPr="00036C07">
        <w:t>the wall</w:t>
      </w:r>
      <w:r w:rsidR="00036C07" w:rsidRPr="00560AF3">
        <w:rPr>
          <w:i/>
        </w:rPr>
        <w:t xml:space="preserve">        </w:t>
      </w:r>
    </w:p>
    <w:p w:rsidR="00560AF3" w:rsidRDefault="00560AF3">
      <w:pPr>
        <w:rPr>
          <w:i/>
        </w:rPr>
      </w:pPr>
      <w:r>
        <w:rPr>
          <w:i/>
        </w:rPr>
        <w:t xml:space="preserve">                                                                    </w:t>
      </w:r>
    </w:p>
    <w:p w:rsidR="00560AF3" w:rsidRDefault="00383E19">
      <w:pPr>
        <w:rPr>
          <w:i/>
        </w:rPr>
      </w:pPr>
      <w:r>
        <w:rPr>
          <w:i/>
        </w:rPr>
        <w:t>Case A</w:t>
      </w:r>
    </w:p>
    <w:p w:rsidR="00327F10" w:rsidRDefault="00036C07">
      <w:r>
        <w:rPr>
          <w:i/>
          <w:noProof/>
        </w:rPr>
        <w:drawing>
          <wp:inline distT="0" distB="0" distL="0" distR="0" wp14:anchorId="6B47686F" wp14:editId="2D7E5E64">
            <wp:extent cx="850790" cy="624209"/>
            <wp:effectExtent l="0" t="0" r="6985" b="4445"/>
            <wp:docPr id="6" name="Picture 6" descr="C:\Users\cumberbatch\AppData\Local\Microsoft\Windows\Temporary Internet Files\Content.IE5\LM8ZPDNR\MP9004387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umberbatch\AppData\Local\Microsoft\Windows\Temporary Internet Files\Content.IE5\LM8ZPDNR\MP900438719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915" cy="62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AF3" w:rsidRPr="00560AF3">
        <w:rPr>
          <w:i/>
        </w:rPr>
        <w:t xml:space="preserve"> ----------</w:t>
      </w:r>
      <w:r w:rsidR="00560AF3" w:rsidRPr="00560AF3">
        <w:rPr>
          <w:i/>
        </w:rPr>
        <w:sym w:font="Wingdings" w:char="F0E0"/>
      </w:r>
      <w:r w:rsidR="00560AF3">
        <w:t xml:space="preserve">      </w:t>
      </w:r>
      <w:r w:rsidR="00164820">
        <w:t>v1 =</w:t>
      </w:r>
      <w:r w:rsidR="00560AF3">
        <w:t xml:space="preserve">5 m/s </w:t>
      </w:r>
    </w:p>
    <w:p w:rsidR="00036C07" w:rsidRPr="00560AF3" w:rsidRDefault="00036C07">
      <w:r>
        <w:lastRenderedPageBreak/>
        <w:t xml:space="preserve">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66410AC" wp14:editId="57E06B9A">
            <wp:extent cx="445273" cy="938254"/>
            <wp:effectExtent l="0" t="0" r="0" b="0"/>
            <wp:docPr id="115" name="Picture 115" descr="Description: C:\Program Files\Microsoft Office\MEDIA\OFFICE14\AutoShap\BD18208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C:\Program Files\Microsoft Office\MEDIA\OFFICE14\AutoShap\BD18208_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3" cy="93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60AF3" w:rsidRDefault="00560AF3">
      <w:r>
        <w:t xml:space="preserve">                                                               </w:t>
      </w:r>
      <w:r>
        <w:sym w:font="Wingdings" w:char="F0DF"/>
      </w:r>
      <w:r>
        <w:t>----------</w:t>
      </w:r>
      <w:r>
        <w:rPr>
          <w:noProof/>
        </w:rPr>
        <w:drawing>
          <wp:inline distT="0" distB="0" distL="0" distR="0" wp14:anchorId="578CD9F8" wp14:editId="5192F5EE">
            <wp:extent cx="1065474" cy="531457"/>
            <wp:effectExtent l="0" t="0" r="1905" b="2540"/>
            <wp:docPr id="2" name="Picture 2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40" cy="53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C07">
        <w:t xml:space="preserve">                       </w:t>
      </w:r>
    </w:p>
    <w:p w:rsidR="004933D8" w:rsidRDefault="00560AF3" w:rsidP="00383E19">
      <w:pPr>
        <w:spacing w:line="240" w:lineRule="auto"/>
      </w:pPr>
      <w:r>
        <w:t xml:space="preserve">                                                                         V</w:t>
      </w:r>
      <w:r w:rsidR="00383E19">
        <w:t xml:space="preserve">1 </w:t>
      </w:r>
      <w:r>
        <w:t xml:space="preserve">= 4 M/ S </w:t>
      </w:r>
    </w:p>
    <w:p w:rsidR="00560AF3" w:rsidRDefault="00560AF3"/>
    <w:p w:rsidR="00560AF3" w:rsidRDefault="00560AF3">
      <w:r>
        <w:t xml:space="preserve">IN which </w:t>
      </w:r>
      <w:r w:rsidR="00E9124A">
        <w:t xml:space="preserve">case </w:t>
      </w:r>
      <w:proofErr w:type="gramStart"/>
      <w:r w:rsidR="00E9124A">
        <w:t>(</w:t>
      </w:r>
      <w:r>
        <w:t xml:space="preserve"> A</w:t>
      </w:r>
      <w:proofErr w:type="gramEnd"/>
      <w:r>
        <w:t xml:space="preserve"> OR B) is the change in velocity greatest ?</w:t>
      </w:r>
    </w:p>
    <w:p w:rsidR="00560AF3" w:rsidRDefault="00560AF3">
      <w:r>
        <w:t xml:space="preserve">In which case </w:t>
      </w:r>
      <w:proofErr w:type="gramStart"/>
      <w:r>
        <w:t>( A</w:t>
      </w:r>
      <w:proofErr w:type="gramEnd"/>
      <w:r>
        <w:t xml:space="preserve"> or B ) Is the change in momentum the greatest  </w:t>
      </w:r>
    </w:p>
    <w:p w:rsidR="00036C07" w:rsidRDefault="00036C07"/>
    <w:p w:rsidR="00383E19" w:rsidRDefault="00383E19">
      <w:r>
        <w:t>CASE B</w:t>
      </w:r>
    </w:p>
    <w:p w:rsidR="00383E19" w:rsidRDefault="00036C07">
      <w:r>
        <w:rPr>
          <w:i/>
          <w:noProof/>
        </w:rPr>
        <w:drawing>
          <wp:inline distT="0" distB="0" distL="0" distR="0" wp14:anchorId="26C9FCFF" wp14:editId="2DFB9968">
            <wp:extent cx="850790" cy="624209"/>
            <wp:effectExtent l="0" t="0" r="6985" b="4445"/>
            <wp:docPr id="5" name="Picture 5" descr="C:\Users\cumberbatch\AppData\Local\Microsoft\Windows\Temporary Internet Files\Content.IE5\LM8ZPDNR\MP9004387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umberbatch\AppData\Local\Microsoft\Windows\Temporary Internet Files\Content.IE5\LM8ZPDNR\MP900438719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915" cy="62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V1 =4 M/S </w:t>
      </w:r>
    </w:p>
    <w:p w:rsidR="00036C07" w:rsidRDefault="00036C07"/>
    <w:p w:rsidR="00383E19" w:rsidRDefault="00036C07">
      <w:r>
        <w:t xml:space="preserve">V1 =0 M/S   </w:t>
      </w:r>
      <w:r>
        <w:rPr>
          <w:noProof/>
        </w:rPr>
        <w:drawing>
          <wp:inline distT="0" distB="0" distL="0" distR="0" wp14:anchorId="728419F0" wp14:editId="50E40D23">
            <wp:extent cx="946205" cy="531458"/>
            <wp:effectExtent l="0" t="0" r="6350" b="2540"/>
            <wp:docPr id="8" name="Picture 8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0112" cy="53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6C493E17" wp14:editId="50DFE2AE">
            <wp:extent cx="540689" cy="1295835"/>
            <wp:effectExtent l="0" t="0" r="0" b="0"/>
            <wp:docPr id="11" name="Picture 11" descr="Description: C:\Program Files\Microsoft Office\MEDIA\OFFICE14\AutoShap\BD18208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C:\Program Files\Microsoft Office\MEDIA\OFFICE14\AutoShap\BD18208_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89" cy="129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07" w:rsidRDefault="00036C07"/>
    <w:p w:rsidR="00036C07" w:rsidRDefault="00036C07"/>
    <w:p w:rsidR="00036C07" w:rsidRDefault="00036C07">
      <w:r>
        <w:t xml:space="preserve">C. In which </w:t>
      </w:r>
      <w:r w:rsidR="00863054">
        <w:t>case (A</w:t>
      </w:r>
      <w:r>
        <w:t xml:space="preserve"> or B) is the </w:t>
      </w:r>
      <w:r w:rsidR="00863054">
        <w:t>greatest?</w:t>
      </w:r>
    </w:p>
    <w:p w:rsidR="00863054" w:rsidRDefault="00863054"/>
    <w:p w:rsidR="00863054" w:rsidRDefault="00863054">
      <w:r>
        <w:t xml:space="preserve">Two objects were lifted by a machine into the air. Object A has a mass of 100 kgs and was lifted at a rate of 2m/s. Object B had a mass of 500 kg and was lifted at a rate of 0.5 m/s </w:t>
      </w:r>
    </w:p>
    <w:p w:rsidR="00863054" w:rsidRDefault="00863054" w:rsidP="00863054">
      <w:pPr>
        <w:pStyle w:val="ListParagraph"/>
        <w:numPr>
          <w:ilvl w:val="0"/>
          <w:numId w:val="1"/>
        </w:numPr>
      </w:pPr>
      <w:r>
        <w:lastRenderedPageBreak/>
        <w:t>Which object had more KE while being lifted?</w:t>
      </w:r>
    </w:p>
    <w:p w:rsidR="009407DE" w:rsidRDefault="00863054" w:rsidP="009407DE">
      <w:pPr>
        <w:pStyle w:val="ListParagraph"/>
        <w:numPr>
          <w:ilvl w:val="0"/>
          <w:numId w:val="1"/>
        </w:numPr>
      </w:pPr>
      <w:r>
        <w:t xml:space="preserve">Which object had more PE after being lifted  to distance of10 meters and laid on platform </w:t>
      </w:r>
      <w:r w:rsidR="009407DE">
        <w:t xml:space="preserve">  </w:t>
      </w:r>
    </w:p>
    <w:p w:rsidR="009407DE" w:rsidRDefault="009407DE" w:rsidP="009407DE"/>
    <w:p w:rsidR="009407DE" w:rsidRDefault="009407DE" w:rsidP="009407DE"/>
    <w:p w:rsidR="009407DE" w:rsidRDefault="009407DE" w:rsidP="009407DE"/>
    <w:p w:rsidR="009407DE" w:rsidRDefault="009407DE" w:rsidP="009407DE">
      <w:r>
        <w:t xml:space="preserve">                                                                                                                                            </w:t>
      </w:r>
    </w:p>
    <w:p w:rsidR="009407DE" w:rsidRDefault="009407DE" w:rsidP="009407DE">
      <w:pPr>
        <w:pStyle w:val="ListParagraph"/>
      </w:pPr>
    </w:p>
    <w:p w:rsidR="009407DE" w:rsidRDefault="009407DE" w:rsidP="009407DE">
      <w:pPr>
        <w:pStyle w:val="ListParagraph"/>
      </w:pPr>
    </w:p>
    <w:p w:rsidR="009407DE" w:rsidRDefault="009407DE" w:rsidP="009407DE">
      <w:pPr>
        <w:pStyle w:val="ListParagraph"/>
      </w:pPr>
    </w:p>
    <w:p w:rsidR="009407DE" w:rsidRDefault="009407DE" w:rsidP="009407DE">
      <w:pPr>
        <w:pStyle w:val="ListParagraph"/>
      </w:pPr>
    </w:p>
    <w:p w:rsidR="009407DE" w:rsidRDefault="009407DE" w:rsidP="009407DE">
      <w:pPr>
        <w:pStyle w:val="ListParagraph"/>
      </w:pPr>
    </w:p>
    <w:p w:rsidR="00515DAA" w:rsidRDefault="00005156" w:rsidP="009407D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5D26E" wp14:editId="40B6AC8A">
                <wp:simplePos x="0" y="0"/>
                <wp:positionH relativeFrom="column">
                  <wp:posOffset>4754880</wp:posOffset>
                </wp:positionH>
                <wp:positionV relativeFrom="paragraph">
                  <wp:posOffset>182880</wp:posOffset>
                </wp:positionV>
                <wp:extent cx="405517" cy="413468"/>
                <wp:effectExtent l="0" t="0" r="0" b="5715"/>
                <wp:wrapNone/>
                <wp:docPr id="26630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405517" cy="41346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DAA" w:rsidRDefault="00515DAA" w:rsidP="00515DA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CC"/>
                                <w:kern w:val="24"/>
                              </w:rPr>
                              <w:t>F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CC"/>
                                <w:kern w:val="24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374.4pt;margin-top:14.4pt;width:31.95pt;height:32.55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" fillcolor="yellow" stroked="f">
                <v:textbox>
                  <w:txbxContent>
                    <w:p w:rsidR="00515DAA" w:rsidRDefault="00515DAA" w:rsidP="00515DA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CC"/>
                          <w:kern w:val="24"/>
                        </w:rPr>
                        <w:t>F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CC"/>
                          <w:kern w:val="24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15DAA" w:rsidRDefault="00515DAA" w:rsidP="009407DE">
      <w:pPr>
        <w:pStyle w:val="ListParagraph"/>
      </w:pPr>
    </w:p>
    <w:p w:rsidR="00515DAA" w:rsidRDefault="00005156" w:rsidP="009407DE">
      <w:pPr>
        <w:pStyle w:val="ListParagraph"/>
      </w:pPr>
      <w:r w:rsidRPr="00515DAA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AF5F8F" wp14:editId="46F1D1D5">
                <wp:simplePos x="0" y="0"/>
                <wp:positionH relativeFrom="column">
                  <wp:posOffset>5541645</wp:posOffset>
                </wp:positionH>
                <wp:positionV relativeFrom="paragraph">
                  <wp:posOffset>52705</wp:posOffset>
                </wp:positionV>
                <wp:extent cx="205740" cy="658495"/>
                <wp:effectExtent l="19050" t="0" r="41910" b="46355"/>
                <wp:wrapNone/>
                <wp:docPr id="9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740" cy="658495"/>
                        </a:xfrm>
                        <a:prstGeom prst="downArrow">
                          <a:avLst>
                            <a:gd name="adj1" fmla="val 50000"/>
                            <a:gd name="adj2" fmla="val 4850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436.35pt;margin-top:4.15pt;width:16.2pt;height:51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" adj="18326" fillcolor="#4f81bd" strokecolor="#385d8a" strokeweight="2pt"/>
            </w:pict>
          </mc:Fallback>
        </mc:AlternateContent>
      </w:r>
    </w:p>
    <w:p w:rsidR="00515DAA" w:rsidRDefault="00515DAA" w:rsidP="009407DE">
      <w:pPr>
        <w:pStyle w:val="ListParagraph"/>
      </w:pPr>
    </w:p>
    <w:p w:rsidR="00515DAA" w:rsidRDefault="00515DAA" w:rsidP="009407DE">
      <w:pPr>
        <w:pStyle w:val="ListParagraph"/>
      </w:pPr>
    </w:p>
    <w:p w:rsidR="00515DAA" w:rsidRDefault="00515DAA" w:rsidP="009407DE">
      <w:pPr>
        <w:pStyle w:val="ListParagraph"/>
      </w:pPr>
    </w:p>
    <w:p w:rsidR="00515DAA" w:rsidRDefault="00005156" w:rsidP="009407DE">
      <w:pPr>
        <w:pStyle w:val="ListParagraph"/>
      </w:pPr>
      <w:r w:rsidRPr="00515DAA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0CD314" wp14:editId="0A0A971C">
                <wp:simplePos x="0" y="0"/>
                <wp:positionH relativeFrom="column">
                  <wp:posOffset>1025717</wp:posOffset>
                </wp:positionH>
                <wp:positionV relativeFrom="paragraph">
                  <wp:posOffset>254580</wp:posOffset>
                </wp:positionV>
                <wp:extent cx="604299" cy="667909"/>
                <wp:effectExtent l="0" t="0" r="24765" b="18415"/>
                <wp:wrapNone/>
                <wp:docPr id="1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4299" cy="667909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80.75pt;margin-top:20.05pt;width:47.6pt;height:52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03796" wp14:editId="18714A77">
                <wp:simplePos x="0" y="0"/>
                <wp:positionH relativeFrom="column">
                  <wp:posOffset>4540194</wp:posOffset>
                </wp:positionH>
                <wp:positionV relativeFrom="paragraph">
                  <wp:posOffset>668048</wp:posOffset>
                </wp:positionV>
                <wp:extent cx="460540" cy="381110"/>
                <wp:effectExtent l="0" t="0" r="0" b="0"/>
                <wp:wrapNone/>
                <wp:docPr id="1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0540" cy="3811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DAA" w:rsidRDefault="00515DAA" w:rsidP="00515DA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CC"/>
                                <w:kern w:val="24"/>
                              </w:rPr>
                              <w:t>D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CC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4" o:spid="_x0000_s1027" type="#_x0000_t202" style="position:absolute;left:0;text-align:left;margin-left:357.5pt;margin-top:52.6pt;width:36.25pt;height:3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" fillcolor="yellow" stroked="f">
                <v:textbox>
                  <w:txbxContent>
                    <w:p w:rsidR="00515DAA" w:rsidRDefault="00515DAA" w:rsidP="00515DA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CC"/>
                          <w:kern w:val="24"/>
                        </w:rPr>
                        <w:t>D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CC"/>
                          <w:kern w:val="24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15DAA">
        <w:rPr>
          <w:noProof/>
        </w:rPr>
        <w:drawing>
          <wp:inline distT="0" distB="0" distL="0" distR="0" wp14:anchorId="4D4269F5" wp14:editId="07E7B4B9">
            <wp:extent cx="135172" cy="485030"/>
            <wp:effectExtent l="0" t="0" r="0" b="0"/>
            <wp:docPr id="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36416" cy="4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407DE" w:rsidRPr="00515DAA" w:rsidRDefault="00515DAA" w:rsidP="009407DE">
      <w:pPr>
        <w:pStyle w:val="ListParagraph"/>
        <w:rPr>
          <w:b/>
        </w:rPr>
      </w:pPr>
      <w:r w:rsidRPr="00515DAA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85732" wp14:editId="4836001E">
                <wp:simplePos x="0" y="0"/>
                <wp:positionH relativeFrom="column">
                  <wp:posOffset>2297927</wp:posOffset>
                </wp:positionH>
                <wp:positionV relativeFrom="paragraph">
                  <wp:posOffset>153780</wp:posOffset>
                </wp:positionV>
                <wp:extent cx="469127" cy="333955"/>
                <wp:effectExtent l="0" t="0" r="26670" b="28575"/>
                <wp:wrapNone/>
                <wp:docPr id="12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333955"/>
                        </a:xfrm>
                        <a:prstGeom prst="triangle">
                          <a:avLst>
                            <a:gd name="adj" fmla="val 5484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" o:spid="_x0000_s1026" type="#_x0000_t5" style="position:absolute;margin-left:180.95pt;margin-top:12.1pt;width:36.9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" adj="11847" fillcolor="#4f81bd" strokecolor="#385d8a" strokeweight="2pt"/>
            </w:pict>
          </mc:Fallback>
        </mc:AlternateContent>
      </w:r>
      <w:r w:rsidRPr="00515DAA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EC0C2F" wp14:editId="359C6315">
                <wp:simplePos x="0" y="0"/>
                <wp:positionH relativeFrom="column">
                  <wp:posOffset>1027043</wp:posOffset>
                </wp:positionH>
                <wp:positionV relativeFrom="paragraph">
                  <wp:posOffset>-650682</wp:posOffset>
                </wp:positionV>
                <wp:extent cx="4038600" cy="1219200"/>
                <wp:effectExtent l="0" t="0" r="19050" b="19050"/>
                <wp:wrapNone/>
                <wp:docPr id="12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0" cy="1219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5pt,-51.25pt" to="398.8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" strokecolor="#4a7ebb"/>
            </w:pict>
          </mc:Fallback>
        </mc:AlternateContent>
      </w:r>
    </w:p>
    <w:p w:rsidR="009407DE" w:rsidRDefault="009407DE" w:rsidP="009407DE">
      <w:pPr>
        <w:pStyle w:val="ListParagraph"/>
      </w:pPr>
    </w:p>
    <w:p w:rsidR="00863054" w:rsidRDefault="009407DE" w:rsidP="009407DE">
      <w:pPr>
        <w:pStyle w:val="ListParagraph"/>
      </w:pPr>
      <w:r>
        <w:t xml:space="preserve">F 1                                                                                                        </w:t>
      </w:r>
    </w:p>
    <w:p w:rsidR="009407DE" w:rsidRDefault="009407DE" w:rsidP="009407DE">
      <w:pPr>
        <w:pStyle w:val="ListParagraph"/>
      </w:pPr>
    </w:p>
    <w:p w:rsidR="009407DE" w:rsidRDefault="009407DE" w:rsidP="009407DE">
      <w:pPr>
        <w:pStyle w:val="ListParagraph"/>
      </w:pPr>
    </w:p>
    <w:p w:rsidR="009407DE" w:rsidRDefault="00005156" w:rsidP="009407DE">
      <w:pPr>
        <w:pStyle w:val="ListParagraph"/>
      </w:pPr>
      <w:r w:rsidRPr="00515DAA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DB50C" wp14:editId="5B07519E">
                <wp:simplePos x="0" y="0"/>
                <wp:positionH relativeFrom="column">
                  <wp:posOffset>405517</wp:posOffset>
                </wp:positionH>
                <wp:positionV relativeFrom="paragraph">
                  <wp:posOffset>99419</wp:posOffset>
                </wp:positionV>
                <wp:extent cx="532130" cy="318052"/>
                <wp:effectExtent l="0" t="0" r="1270" b="6350"/>
                <wp:wrapNone/>
                <wp:docPr id="120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1805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DAA" w:rsidRDefault="00515DAA" w:rsidP="00515DA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CC"/>
                                <w:kern w:val="24"/>
                              </w:rPr>
                              <w:t>D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CC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.95pt;margin-top:7.85pt;width:41.9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" fillcolor="yellow" stroked="f">
                <v:textbox>
                  <w:txbxContent>
                    <w:p w:rsidR="00515DAA" w:rsidRDefault="00515DAA" w:rsidP="00515DA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CC"/>
                          <w:kern w:val="24"/>
                        </w:rPr>
                        <w:t>D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CC"/>
                          <w:kern w:val="24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407DE" w:rsidRDefault="009407DE" w:rsidP="009407DE">
      <w:pPr>
        <w:pStyle w:val="ListParagraph"/>
      </w:pPr>
    </w:p>
    <w:p w:rsidR="009407DE" w:rsidRDefault="009407DE" w:rsidP="009407DE">
      <w:pPr>
        <w:pStyle w:val="ListParagraph"/>
      </w:pPr>
    </w:p>
    <w:p w:rsidR="009407DE" w:rsidRDefault="009407DE" w:rsidP="009407DE">
      <w:pPr>
        <w:pStyle w:val="ListParagraph"/>
      </w:pPr>
    </w:p>
    <w:p w:rsidR="009407DE" w:rsidRDefault="009407DE" w:rsidP="009407DE">
      <w:pPr>
        <w:pStyle w:val="ListParagraph"/>
      </w:pPr>
    </w:p>
    <w:p w:rsidR="009407DE" w:rsidRDefault="009407DE" w:rsidP="009407DE">
      <w:pPr>
        <w:pStyle w:val="ListParagraph"/>
      </w:pPr>
    </w:p>
    <w:p w:rsidR="009407DE" w:rsidRDefault="009407DE" w:rsidP="009407DE">
      <w:pPr>
        <w:pStyle w:val="ListParagraph"/>
      </w:pPr>
    </w:p>
    <w:p w:rsidR="009407DE" w:rsidRDefault="009407DE" w:rsidP="009407DE">
      <w:pPr>
        <w:pStyle w:val="ListParagraph"/>
      </w:pPr>
    </w:p>
    <w:p w:rsidR="009407DE" w:rsidRDefault="009407DE" w:rsidP="009407DE">
      <w:pPr>
        <w:pStyle w:val="ListParagraph"/>
      </w:pPr>
      <w:r>
        <w:t xml:space="preserve">F1 </w:t>
      </w:r>
      <w:proofErr w:type="gramStart"/>
      <w:r>
        <w:t>= ?</w:t>
      </w:r>
      <w:proofErr w:type="gramEnd"/>
    </w:p>
    <w:p w:rsidR="009407DE" w:rsidRDefault="009407DE" w:rsidP="009407DE">
      <w:pPr>
        <w:pStyle w:val="ListParagraph"/>
      </w:pPr>
      <w:r>
        <w:t>D1= 2 m</w:t>
      </w:r>
    </w:p>
    <w:p w:rsidR="009407DE" w:rsidRDefault="009407DE" w:rsidP="009407DE">
      <w:pPr>
        <w:pStyle w:val="ListParagraph"/>
      </w:pPr>
    </w:p>
    <w:p w:rsidR="009407DE" w:rsidRDefault="009407DE" w:rsidP="009407DE">
      <w:pPr>
        <w:pStyle w:val="ListParagraph"/>
      </w:pPr>
      <w:r>
        <w:t xml:space="preserve">F2 = 200n </w:t>
      </w:r>
    </w:p>
    <w:p w:rsidR="009407DE" w:rsidRDefault="009407DE" w:rsidP="009407DE">
      <w:pPr>
        <w:pStyle w:val="ListParagraph"/>
      </w:pPr>
    </w:p>
    <w:p w:rsidR="009407DE" w:rsidRDefault="009407DE" w:rsidP="009407DE">
      <w:pPr>
        <w:pStyle w:val="ListParagraph"/>
      </w:pPr>
      <w:r>
        <w:t>D2 -8m</w:t>
      </w:r>
    </w:p>
    <w:p w:rsidR="006609FD" w:rsidRDefault="006609FD" w:rsidP="009407DE">
      <w:pPr>
        <w:pStyle w:val="ListParagraph"/>
      </w:pPr>
    </w:p>
    <w:p w:rsidR="006609FD" w:rsidRDefault="006609FD" w:rsidP="009407DE">
      <w:pPr>
        <w:pStyle w:val="ListParagraph"/>
      </w:pPr>
    </w:p>
    <w:p w:rsidR="006609FD" w:rsidRDefault="006609FD" w:rsidP="009407DE">
      <w:pPr>
        <w:pStyle w:val="ListParagraph"/>
      </w:pPr>
    </w:p>
    <w:p w:rsidR="006609FD" w:rsidRDefault="006609FD" w:rsidP="009407DE">
      <w:pPr>
        <w:pStyle w:val="ListParagraph"/>
      </w:pPr>
      <w:r>
        <w:t xml:space="preserve">Calculate </w:t>
      </w:r>
      <w:proofErr w:type="gramStart"/>
      <w:r>
        <w:t>F1 ,</w:t>
      </w:r>
      <w:proofErr w:type="gramEnd"/>
      <w:r>
        <w:t xml:space="preserve"> can you figure out what the mass of the rock is ?</w:t>
      </w:r>
    </w:p>
    <w:sectPr w:rsidR="006609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F696D"/>
    <w:multiLevelType w:val="hybridMultilevel"/>
    <w:tmpl w:val="3932B0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70B"/>
    <w:rsid w:val="00005156"/>
    <w:rsid w:val="00036C07"/>
    <w:rsid w:val="000B770B"/>
    <w:rsid w:val="00164820"/>
    <w:rsid w:val="00165B3B"/>
    <w:rsid w:val="00327F10"/>
    <w:rsid w:val="00383E19"/>
    <w:rsid w:val="00416E02"/>
    <w:rsid w:val="00421F88"/>
    <w:rsid w:val="004933D8"/>
    <w:rsid w:val="00515DAA"/>
    <w:rsid w:val="00560AF3"/>
    <w:rsid w:val="0063316F"/>
    <w:rsid w:val="006609FD"/>
    <w:rsid w:val="007C1891"/>
    <w:rsid w:val="00824DC6"/>
    <w:rsid w:val="00863054"/>
    <w:rsid w:val="00871198"/>
    <w:rsid w:val="009407DE"/>
    <w:rsid w:val="00B571F2"/>
    <w:rsid w:val="00B9305C"/>
    <w:rsid w:val="00D326A3"/>
    <w:rsid w:val="00E6248D"/>
    <w:rsid w:val="00E9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98"/>
  </w:style>
  <w:style w:type="paragraph" w:styleId="Heading1">
    <w:name w:val="heading 1"/>
    <w:basedOn w:val="Normal"/>
    <w:next w:val="Normal"/>
    <w:link w:val="Heading1Char"/>
    <w:uiPriority w:val="9"/>
    <w:qFormat/>
    <w:rsid w:val="00871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1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1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11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8711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A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0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5D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98"/>
  </w:style>
  <w:style w:type="paragraph" w:styleId="Heading1">
    <w:name w:val="heading 1"/>
    <w:basedOn w:val="Normal"/>
    <w:next w:val="Normal"/>
    <w:link w:val="Heading1Char"/>
    <w:uiPriority w:val="9"/>
    <w:qFormat/>
    <w:rsid w:val="00871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1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1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11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8711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A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0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5D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570B-1F72-4B23-BDCB-2BA8A542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berbatch</dc:creator>
  <cp:lastModifiedBy>cumberbatch</cp:lastModifiedBy>
  <cp:revision>2</cp:revision>
  <cp:lastPrinted>2011-11-27T18:36:00Z</cp:lastPrinted>
  <dcterms:created xsi:type="dcterms:W3CDTF">2011-11-27T20:56:00Z</dcterms:created>
  <dcterms:modified xsi:type="dcterms:W3CDTF">2011-11-27T20:56:00Z</dcterms:modified>
</cp:coreProperties>
</file>